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BF1D8" w14:textId="77777777" w:rsidR="00EC161C" w:rsidRDefault="00DB6F03" w:rsidP="00DB6F03">
      <w:pPr>
        <w:pStyle w:val="Title"/>
      </w:pPr>
      <w:r w:rsidRPr="00DB6F03">
        <w:t xml:space="preserve">A Quantitative Analysis of </w:t>
      </w:r>
      <w:r>
        <w:t>Heap Building</w:t>
      </w:r>
    </w:p>
    <w:p w14:paraId="7B59D424" w14:textId="77777777" w:rsidR="00DB6F03" w:rsidRDefault="00DB6F03" w:rsidP="00DB6F03">
      <w:pPr>
        <w:jc w:val="center"/>
      </w:pPr>
      <w:r>
        <w:t>Trevor Hodde</w:t>
      </w:r>
    </w:p>
    <w:p w14:paraId="402C5FD7" w14:textId="77777777" w:rsidR="00DB6F03" w:rsidRPr="00DB6F03" w:rsidRDefault="00DB6F03" w:rsidP="00DB6F03">
      <w:pPr>
        <w:jc w:val="center"/>
        <w:rPr>
          <w:rFonts w:ascii="Courier New" w:hAnsi="Courier New" w:cs="Courier New"/>
        </w:rPr>
      </w:pPr>
      <w:r w:rsidRPr="00DB6F03">
        <w:rPr>
          <w:rFonts w:ascii="Courier New" w:hAnsi="Courier New" w:cs="Courier New"/>
        </w:rPr>
        <w:t>trhodde@wpi.edu</w:t>
      </w:r>
    </w:p>
    <w:p w14:paraId="01659134" w14:textId="77777777" w:rsidR="00DB6F03" w:rsidRDefault="00DB6F03" w:rsidP="00DB6F03">
      <w:pPr>
        <w:jc w:val="center"/>
      </w:pPr>
      <w:r>
        <w:t>CS Department, WPI</w:t>
      </w:r>
    </w:p>
    <w:p w14:paraId="3080200E" w14:textId="77777777" w:rsidR="00DB6F03" w:rsidRDefault="00DB6F03" w:rsidP="00DB6F03">
      <w:pPr>
        <w:jc w:val="center"/>
      </w:pPr>
      <w:r>
        <w:t xml:space="preserve"> </w:t>
      </w:r>
    </w:p>
    <w:p w14:paraId="3E5A7A5A" w14:textId="77777777" w:rsidR="00753422" w:rsidRDefault="00753422" w:rsidP="00DB6F03">
      <w:pPr>
        <w:jc w:val="center"/>
      </w:pPr>
    </w:p>
    <w:p w14:paraId="301495B1" w14:textId="77777777" w:rsidR="00931103" w:rsidRDefault="00931103" w:rsidP="00DB6F03">
      <w:pPr>
        <w:jc w:val="center"/>
      </w:pPr>
    </w:p>
    <w:p w14:paraId="20BF71EE" w14:textId="77777777" w:rsidR="002C626F" w:rsidRDefault="00931103" w:rsidP="00DB6F03">
      <w:pPr>
        <w:jc w:val="center"/>
        <w:rPr>
          <w:b/>
        </w:rPr>
      </w:pPr>
      <w:r w:rsidRPr="0039732B">
        <w:rPr>
          <w:b/>
          <w:sz w:val="28"/>
        </w:rPr>
        <w:t>Abstract</w:t>
      </w:r>
      <w:r>
        <w:rPr>
          <w:b/>
        </w:rPr>
        <w:t>.</w:t>
      </w:r>
    </w:p>
    <w:p w14:paraId="6B828E00" w14:textId="77777777" w:rsidR="00A7687B" w:rsidRDefault="00931103" w:rsidP="002C626F">
      <w:pPr>
        <w:jc w:val="both"/>
      </w:pPr>
      <w:r>
        <w:t>In this paper, I</w:t>
      </w:r>
      <w:r w:rsidR="00210EE3">
        <w:t xml:space="preserve"> describe the implementation of </w:t>
      </w:r>
      <w:r>
        <w:t>two different methods for constructing a heap. These two methods are common, though they typically serve different purposes. The two methods are usually referred to as “max-heapify” and “max-heap-insert”</w:t>
      </w:r>
      <w:r w:rsidR="00210EE3">
        <w:t xml:space="preserve"> (Cormen, et al.), however this paper will refer to them as “sift-down” and “sift-up” respectively. </w:t>
      </w:r>
      <w:r w:rsidR="002C626F">
        <w:t xml:space="preserve">This paper explains my analysis and observations of these two methods and describes how the methods </w:t>
      </w:r>
      <w:r w:rsidR="005C2C21">
        <w:t xml:space="preserve">perform when they are </w:t>
      </w:r>
      <w:r w:rsidR="002C626F">
        <w:t>used to build and sort heaps</w:t>
      </w:r>
      <w:r w:rsidR="005C2C21">
        <w:t xml:space="preserve"> </w:t>
      </w:r>
      <w:r w:rsidR="00682A86">
        <w:t>given sets of</w:t>
      </w:r>
      <w:r w:rsidR="005C2C21">
        <w:t xml:space="preserve"> randomly generated</w:t>
      </w:r>
      <w:r w:rsidR="00E82BE6">
        <w:t xml:space="preserve"> integers</w:t>
      </w:r>
      <w:r w:rsidR="002C626F">
        <w:t>.</w:t>
      </w:r>
    </w:p>
    <w:p w14:paraId="0A8E8E57" w14:textId="77777777" w:rsidR="00A7687B" w:rsidRDefault="00A7687B" w:rsidP="00A7687B">
      <w:r>
        <w:br w:type="page"/>
      </w:r>
    </w:p>
    <w:p w14:paraId="19F7484B" w14:textId="77777777" w:rsidR="00931103" w:rsidRDefault="00C25AC2" w:rsidP="00C25AC2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39732B">
        <w:rPr>
          <w:b/>
          <w:sz w:val="28"/>
        </w:rPr>
        <w:lastRenderedPageBreak/>
        <w:t>Introduction and Background</w:t>
      </w:r>
    </w:p>
    <w:p w14:paraId="3E9D30ED" w14:textId="77777777" w:rsidR="008D2A8D" w:rsidRDefault="008D2A8D" w:rsidP="008D2A8D">
      <w:pPr>
        <w:pStyle w:val="ListParagraph"/>
        <w:ind w:left="1080"/>
        <w:jc w:val="both"/>
        <w:rPr>
          <w:b/>
          <w:sz w:val="28"/>
        </w:rPr>
      </w:pPr>
    </w:p>
    <w:p w14:paraId="2F6AB91C" w14:textId="77777777" w:rsidR="000C299C" w:rsidRDefault="000438DC" w:rsidP="008D2A8D">
      <w:pPr>
        <w:pStyle w:val="ListParagraph"/>
        <w:ind w:left="1080"/>
        <w:jc w:val="both"/>
      </w:pPr>
      <w:r>
        <w:t xml:space="preserve">Heapsort is typically a very fast algorithm with an average and worst case complexity of </w:t>
      </w:r>
      <w:r>
        <w:rPr>
          <w:i/>
        </w:rPr>
        <w:t>O(n lg n)</w:t>
      </w:r>
      <w:r>
        <w:t xml:space="preserve">. The classic implementation of heapsort uses a sift-down approach simply because sift-up is more expensive for heap building. This is because the number of comparisons and swaps that occur </w:t>
      </w:r>
      <w:r w:rsidR="00C2768A">
        <w:t xml:space="preserve">during a call to sift-up </w:t>
      </w:r>
      <w:r>
        <w:t xml:space="preserve">increases </w:t>
      </w:r>
      <w:r w:rsidR="00C2768A">
        <w:t>with the depth of the node in the heap, and there are many more “deep” nodes than “shallow” nodes in a heap. However, with the sift-down approach, the number of swaps per call decreases with the depth of the node. Therefore, roughly half the calls to sift-down will have at most one swap, and about one quarter of the calls have at most two swaps (Perlis)</w:t>
      </w:r>
      <w:r w:rsidR="00C4334C">
        <w:t>.</w:t>
      </w:r>
    </w:p>
    <w:p w14:paraId="2C4C25D0" w14:textId="77777777" w:rsidR="00BA548F" w:rsidRDefault="00BA548F" w:rsidP="008D2A8D">
      <w:pPr>
        <w:pStyle w:val="ListParagraph"/>
        <w:ind w:left="1080"/>
        <w:jc w:val="both"/>
      </w:pPr>
    </w:p>
    <w:p w14:paraId="005370B6" w14:textId="77777777" w:rsidR="00BA548F" w:rsidRDefault="00BA548F" w:rsidP="008D2A8D">
      <w:pPr>
        <w:pStyle w:val="ListParagraph"/>
        <w:ind w:left="1080"/>
        <w:jc w:val="both"/>
      </w:pPr>
      <w:r>
        <w:t xml:space="preserve">Of course sift-up is still capable of building a heap, and it is a popular choice for heap repair. </w:t>
      </w:r>
      <w:r w:rsidR="00DE3378">
        <w:t xml:space="preserve">This paper describes the analysis </w:t>
      </w:r>
      <w:r w:rsidR="00FE7153">
        <w:t>and demonstration of sift-up as a heap building technique, but also proves why it may not be an ideal candidate for such a task.</w:t>
      </w:r>
    </w:p>
    <w:p w14:paraId="1C17A8EC" w14:textId="77777777" w:rsidR="00AF34DC" w:rsidRDefault="00AF34DC" w:rsidP="008D2A8D">
      <w:pPr>
        <w:pStyle w:val="ListParagraph"/>
        <w:ind w:left="1080"/>
        <w:jc w:val="both"/>
      </w:pPr>
    </w:p>
    <w:p w14:paraId="52B81F0E" w14:textId="77777777" w:rsidR="00AF34DC" w:rsidRDefault="00AF34DC" w:rsidP="008D2A8D">
      <w:pPr>
        <w:pStyle w:val="ListParagraph"/>
        <w:ind w:left="1080"/>
        <w:jc w:val="both"/>
      </w:pPr>
      <w:r>
        <w:t xml:space="preserve">The implementation of heapsort and the various techniques of heap building described by this paper were written in C on a Macbook Pro </w:t>
      </w:r>
      <w:r w:rsidR="00373507">
        <w:t xml:space="preserve">and compiled with gcc </w:t>
      </w:r>
      <w:r>
        <w:t>(though it should compile</w:t>
      </w:r>
      <w:r w:rsidR="009B1D80">
        <w:t xml:space="preserve"> on any platform, as it does not require any platform specific libraries</w:t>
      </w:r>
      <w:r>
        <w:t xml:space="preserve">). </w:t>
      </w:r>
      <w:r w:rsidR="00373507">
        <w:t xml:space="preserve">The algorithm for building and sorting a heap is run a total of 8 times, 4 using the sift-up method and 4 using sift-down. For each iteration, the number of elements in the initial array increases by an order of magnitude, starting at 10^k where k is equal to 2 and ending at 10^k where k is equal to 5. </w:t>
      </w:r>
      <w:r w:rsidR="003051E3">
        <w:t>The elements of the array are then randomized 10^5 times to ensure truly random permutations.</w:t>
      </w:r>
    </w:p>
    <w:p w14:paraId="7C8C4296" w14:textId="77777777" w:rsidR="00623CC4" w:rsidRDefault="00623CC4" w:rsidP="008D2A8D">
      <w:pPr>
        <w:pStyle w:val="ListParagraph"/>
        <w:ind w:left="1080"/>
        <w:jc w:val="both"/>
      </w:pPr>
    </w:p>
    <w:p w14:paraId="2BE360EA" w14:textId="77777777" w:rsidR="00623CC4" w:rsidRDefault="00623CC4" w:rsidP="008D2A8D">
      <w:pPr>
        <w:pStyle w:val="ListParagraph"/>
        <w:ind w:left="1080"/>
        <w:jc w:val="both"/>
      </w:pPr>
      <w:r>
        <w:t xml:space="preserve">The metrics gathered from this evaluation include the number of comparisons for each iteration of the algorithm, as well as the time spent on building and sorting the heap. </w:t>
      </w:r>
      <w:r w:rsidR="0095665D">
        <w:t>This data is used to compare the sift-up and sift-down implementations of heap construction and heap sorting.</w:t>
      </w:r>
      <w:r w:rsidR="002C4E80">
        <w:t xml:space="preserve"> Runtime performance was measured using built-in C functions, namely the </w:t>
      </w:r>
      <w:r w:rsidR="002C4E80">
        <w:rPr>
          <w:i/>
        </w:rPr>
        <w:t>time</w:t>
      </w:r>
      <w:r w:rsidR="002C4E80">
        <w:t xml:space="preserve"> header file. This is to ensure accurate measurements that are platform agnostic.  </w:t>
      </w:r>
    </w:p>
    <w:p w14:paraId="4D09C48D" w14:textId="77777777" w:rsidR="00B30831" w:rsidRDefault="00B30831" w:rsidP="008D2A8D">
      <w:pPr>
        <w:pStyle w:val="ListParagraph"/>
        <w:ind w:left="1080"/>
        <w:jc w:val="both"/>
      </w:pPr>
    </w:p>
    <w:p w14:paraId="0AC6435F" w14:textId="77777777" w:rsidR="00B30831" w:rsidRDefault="00B30831" w:rsidP="008D2A8D">
      <w:pPr>
        <w:pStyle w:val="ListParagraph"/>
        <w:ind w:left="1080"/>
        <w:jc w:val="both"/>
      </w:pPr>
    </w:p>
    <w:p w14:paraId="7313476F" w14:textId="77777777" w:rsidR="00B30831" w:rsidRDefault="00B30831" w:rsidP="00B30831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B30831">
        <w:rPr>
          <w:b/>
          <w:sz w:val="28"/>
        </w:rPr>
        <w:t>Why Not Sloppy Sort?</w:t>
      </w:r>
    </w:p>
    <w:p w14:paraId="45A868CE" w14:textId="77777777" w:rsidR="00B30831" w:rsidRDefault="00B30831" w:rsidP="00B30831">
      <w:pPr>
        <w:pStyle w:val="ListParagraph"/>
        <w:ind w:left="1080"/>
        <w:jc w:val="both"/>
      </w:pPr>
    </w:p>
    <w:p w14:paraId="68C98DDC" w14:textId="77777777" w:rsidR="00B30831" w:rsidRDefault="0067654E" w:rsidP="00B30831">
      <w:pPr>
        <w:pStyle w:val="ListParagraph"/>
        <w:ind w:left="1080"/>
        <w:jc w:val="both"/>
      </w:pPr>
      <w:r>
        <w:t xml:space="preserve">There is another technique for heap repair, which this paper does not analyze because it cannot be used to build a heap. This method is called </w:t>
      </w:r>
      <w:r w:rsidRPr="0067654E">
        <w:rPr>
          <w:i/>
        </w:rPr>
        <w:t>SloppyHeapSort</w:t>
      </w:r>
      <w:r>
        <w:t xml:space="preserve"> and it uses a </w:t>
      </w:r>
      <w:r w:rsidR="007C1F14">
        <w:t xml:space="preserve">“sloppy” </w:t>
      </w:r>
      <w:r>
        <w:t xml:space="preserve">sift-down approach </w:t>
      </w:r>
      <w:r w:rsidR="00D86E09">
        <w:t>for</w:t>
      </w:r>
      <w:r>
        <w:t xml:space="preserve"> heap repair. This procedure is interesting because it reduces the overall number of comparisons by moving particular elements to the bottom of the heap and then calling sift-up on that element until it finds its proper location.</w:t>
      </w:r>
      <w:r w:rsidR="00555836">
        <w:t xml:space="preserve"> The reason this cannot be used for heap construction is</w:t>
      </w:r>
      <w:r w:rsidR="00327199">
        <w:t xml:space="preserve"> that it does not consider the children of the node in question</w:t>
      </w:r>
      <w:r w:rsidR="002B1FA7">
        <w:t xml:space="preserve">, and it leaves a “hole” in the position </w:t>
      </w:r>
      <w:r w:rsidR="00056B75">
        <w:t xml:space="preserve">from </w:t>
      </w:r>
      <w:r w:rsidR="002B1FA7">
        <w:t>where the element was taken</w:t>
      </w:r>
      <w:r w:rsidR="00327199">
        <w:t xml:space="preserve">. It simply </w:t>
      </w:r>
      <w:r w:rsidR="00327199">
        <w:lastRenderedPageBreak/>
        <w:t xml:space="preserve">takes the </w:t>
      </w:r>
      <w:r w:rsidR="002B1FA7">
        <w:t>element in question</w:t>
      </w:r>
      <w:r w:rsidR="00327199">
        <w:t xml:space="preserve"> from </w:t>
      </w:r>
      <w:r w:rsidR="002B1FA7">
        <w:t xml:space="preserve">its position within </w:t>
      </w:r>
      <w:r w:rsidR="00327199">
        <w:t xml:space="preserve">the heap, and moves it to the bottom. </w:t>
      </w:r>
      <w:r w:rsidR="002B1FA7">
        <w:t>T</w:t>
      </w:r>
      <w:r w:rsidR="00327199">
        <w:t xml:space="preserve">he algorithm </w:t>
      </w:r>
      <w:r w:rsidR="002B1FA7">
        <w:t xml:space="preserve">then </w:t>
      </w:r>
      <w:r w:rsidR="00327199">
        <w:t xml:space="preserve">moves this element up until it finds its home. </w:t>
      </w:r>
    </w:p>
    <w:p w14:paraId="175427C3" w14:textId="77777777" w:rsidR="00AF34DC" w:rsidRDefault="00AF34DC" w:rsidP="00B30831">
      <w:pPr>
        <w:pStyle w:val="ListParagraph"/>
        <w:ind w:left="1080"/>
        <w:jc w:val="both"/>
      </w:pPr>
    </w:p>
    <w:p w14:paraId="12861A77" w14:textId="77777777" w:rsidR="00AF34DC" w:rsidRDefault="00AF34DC" w:rsidP="00B30831">
      <w:pPr>
        <w:pStyle w:val="ListParagraph"/>
        <w:ind w:left="1080"/>
        <w:jc w:val="both"/>
      </w:pPr>
    </w:p>
    <w:p w14:paraId="3DB20AAB" w14:textId="77777777" w:rsidR="00AF34DC" w:rsidRDefault="00657A54" w:rsidP="00AF34DC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657A54">
        <w:rPr>
          <w:b/>
          <w:sz w:val="28"/>
        </w:rPr>
        <w:t>Analysis</w:t>
      </w:r>
    </w:p>
    <w:p w14:paraId="725007E0" w14:textId="77777777" w:rsidR="00657A54" w:rsidRDefault="00657A54" w:rsidP="00657A54">
      <w:pPr>
        <w:pStyle w:val="ListParagraph"/>
        <w:ind w:left="1080"/>
        <w:jc w:val="both"/>
      </w:pPr>
    </w:p>
    <w:p w14:paraId="034B20B4" w14:textId="77777777" w:rsidR="00657A54" w:rsidRDefault="00E70D81" w:rsidP="00E70D81">
      <w:pPr>
        <w:pStyle w:val="ListParagraph"/>
        <w:numPr>
          <w:ilvl w:val="0"/>
          <w:numId w:val="2"/>
        </w:numPr>
        <w:jc w:val="both"/>
        <w:rPr>
          <w:b/>
        </w:rPr>
      </w:pPr>
      <w:r w:rsidRPr="00662B2B">
        <w:rPr>
          <w:b/>
        </w:rPr>
        <w:t>Comparisons</w:t>
      </w:r>
    </w:p>
    <w:p w14:paraId="74324479" w14:textId="77777777" w:rsidR="00662B2B" w:rsidRDefault="00662B2B" w:rsidP="00662B2B">
      <w:pPr>
        <w:pStyle w:val="ListParagraph"/>
        <w:ind w:left="1440"/>
        <w:jc w:val="both"/>
      </w:pPr>
    </w:p>
    <w:p w14:paraId="4779C0CF" w14:textId="77777777" w:rsidR="00662B2B" w:rsidRDefault="00662B2B" w:rsidP="00662B2B">
      <w:pPr>
        <w:pStyle w:val="ListParagraph"/>
        <w:ind w:left="1440"/>
        <w:jc w:val="both"/>
      </w:pPr>
      <w:r>
        <w:t>All the element comparisons done by this algorithm reside in the sift-up and sift-down functions.</w:t>
      </w:r>
      <w:r w:rsidR="002676FD">
        <w:t xml:space="preserve"> For sift-down, the worst case is when a node has two children</w:t>
      </w:r>
      <w:r w:rsidR="007C266B">
        <w:t>;</w:t>
      </w:r>
      <w:r w:rsidR="002676FD">
        <w:t xml:space="preserve"> it needs to make an extra comparison to find the larger of the two children.</w:t>
      </w:r>
      <w:r w:rsidR="00E43418">
        <w:t xml:space="preserve"> This means each call of this function will make at most 2 comparisons. Additionally, </w:t>
      </w:r>
      <w:r w:rsidR="00E50399">
        <w:t xml:space="preserve">since </w:t>
      </w:r>
      <w:r w:rsidR="00E43418">
        <w:t xml:space="preserve">sift-down is recursive, the number of comparisons it makes on </w:t>
      </w:r>
      <w:r w:rsidR="00E43418" w:rsidRPr="00E50399">
        <w:rPr>
          <w:i/>
        </w:rPr>
        <w:t>n</w:t>
      </w:r>
      <w:r w:rsidR="00E43418">
        <w:t xml:space="preserve"> </w:t>
      </w:r>
      <w:r w:rsidR="00514515">
        <w:t xml:space="preserve">(where </w:t>
      </w:r>
      <w:r w:rsidR="00514515" w:rsidRPr="00514515">
        <w:rPr>
          <w:i/>
        </w:rPr>
        <w:t>n = 10^k, 2 &lt;= k &lt;= 5</w:t>
      </w:r>
      <w:r w:rsidR="00514515">
        <w:t xml:space="preserve">) </w:t>
      </w:r>
      <w:r w:rsidR="00E43418">
        <w:t xml:space="preserve">items is </w:t>
      </w:r>
      <w:r w:rsidR="00E43418" w:rsidRPr="00E50399">
        <w:rPr>
          <w:i/>
        </w:rPr>
        <w:t>H(n) = H(m) + 2</w:t>
      </w:r>
      <w:r w:rsidR="00E43418">
        <w:t xml:space="preserve">, where </w:t>
      </w:r>
      <w:r w:rsidR="00E43418" w:rsidRPr="00E50399">
        <w:rPr>
          <w:i/>
        </w:rPr>
        <w:t>m</w:t>
      </w:r>
      <w:r w:rsidR="00E43418">
        <w:t xml:space="preserve"> is the number of items in the recursive call.</w:t>
      </w:r>
      <w:r w:rsidR="00E43394">
        <w:t xml:space="preserve"> This leaves roughly </w:t>
      </w:r>
      <w:r w:rsidR="00E43394" w:rsidRPr="00E43394">
        <w:rPr>
          <w:i/>
        </w:rPr>
        <w:t>2n/3</w:t>
      </w:r>
      <w:r w:rsidR="00E43394">
        <w:t xml:space="preserve"> nodes in the subheap of size </w:t>
      </w:r>
      <w:r w:rsidR="00E43394" w:rsidRPr="00E43394">
        <w:rPr>
          <w:i/>
        </w:rPr>
        <w:t>m</w:t>
      </w:r>
      <w:r w:rsidR="00E43394">
        <w:t xml:space="preserve"> (which is passed in the recursive calls to sift-down).</w:t>
      </w:r>
      <w:r w:rsidR="00DD0899">
        <w:t xml:space="preserve"> Therefore, if our recurrence is </w:t>
      </w:r>
      <w:r w:rsidR="00DD0899" w:rsidRPr="00DD0899">
        <w:rPr>
          <w:i/>
        </w:rPr>
        <w:t>H(n) = H(2n/3) + 2</w:t>
      </w:r>
      <w:r w:rsidR="00DD0899">
        <w:t xml:space="preserve"> and </w:t>
      </w:r>
      <w:r w:rsidR="00DD0899" w:rsidRPr="00DD0899">
        <w:rPr>
          <w:i/>
        </w:rPr>
        <w:t>H(1) = 0</w:t>
      </w:r>
      <w:r w:rsidR="00DD0899">
        <w:t xml:space="preserve">, we can determine that the number of comparisons should be about </w:t>
      </w:r>
      <w:r w:rsidR="00B63674">
        <w:rPr>
          <w:i/>
        </w:rPr>
        <w:t xml:space="preserve">O(n lg n). </w:t>
      </w:r>
      <w:r w:rsidR="00B63674">
        <w:t xml:space="preserve">Figure 1 below shows that the number of comparisons for sift-down </w:t>
      </w:r>
      <w:r w:rsidR="005F3036">
        <w:t xml:space="preserve">is very close </w:t>
      </w:r>
      <w:r w:rsidR="00B63674">
        <w:t xml:space="preserve">to </w:t>
      </w:r>
      <w:r w:rsidR="00DA206D" w:rsidRPr="005F3036">
        <w:rPr>
          <w:i/>
        </w:rPr>
        <w:t>O (</w:t>
      </w:r>
      <w:r w:rsidR="00B63674" w:rsidRPr="005F3036">
        <w:rPr>
          <w:i/>
        </w:rPr>
        <w:t>n lg n).</w:t>
      </w:r>
    </w:p>
    <w:p w14:paraId="24E69081" w14:textId="77777777" w:rsidR="005F3036" w:rsidRDefault="005F3036" w:rsidP="00662B2B">
      <w:pPr>
        <w:pStyle w:val="ListParagraph"/>
        <w:ind w:left="1440"/>
        <w:jc w:val="both"/>
      </w:pPr>
    </w:p>
    <w:p w14:paraId="3C426D65" w14:textId="77777777" w:rsidR="005F3036" w:rsidRPr="00B63674" w:rsidRDefault="001834BA" w:rsidP="00AE58BA">
      <w:pPr>
        <w:pStyle w:val="ListParagraph"/>
        <w:keepNext/>
        <w:ind w:left="1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FA99E6" wp14:editId="39EEF7A1">
                <wp:simplePos x="0" y="0"/>
                <wp:positionH relativeFrom="column">
                  <wp:posOffset>762000</wp:posOffset>
                </wp:positionH>
                <wp:positionV relativeFrom="paragraph">
                  <wp:posOffset>1905</wp:posOffset>
                </wp:positionV>
                <wp:extent cx="5476875" cy="1476375"/>
                <wp:effectExtent l="0" t="0" r="9525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476375"/>
                          <a:chOff x="0" y="0"/>
                          <a:chExt cx="5476875" cy="14763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209675"/>
                            <a:ext cx="5476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3237DB" w14:textId="77777777" w:rsidR="000C23D1" w:rsidRPr="008D72D4" w:rsidRDefault="000C23D1" w:rsidP="00AE58BA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60pt;margin-top:.15pt;width:431.25pt;height:116.25pt;z-index:251660288" coordsize="5476875,147637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476875;height:1152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7Z&#10;7JfBAAAA2gAAAA8AAABkcnMvZG93bnJldi54bWxEj0FrwkAUhO8F/8PyBG91YxEJ0VVEUOKt2kKv&#10;L9lnsph9G3a3Mf77bqHQ4zAz3zCb3Wg7MZAPxrGCxTwDQVw7bbhR8PlxfM1BhIissXNMCp4UYLed&#10;vGyw0O7BFxqusREJwqFABW2MfSFlqFuyGOauJ07ezXmLMUnfSO3xkeC2k29ZtpIWDaeFFns6tFTf&#10;r99WAV64cvZ0N/m7Pfv8tKq++rJSajYd92sQkcb4H/5rl1rBEn6vpBsgt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7Z7Jf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8" type="#_x0000_t202" style="position:absolute;top:1209675;width:547687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0D3237DB" w14:textId="77777777" w:rsidR="000C23D1" w:rsidRPr="008D72D4" w:rsidRDefault="000C23D1" w:rsidP="00AE58BA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B6B8EEF" w14:textId="77777777" w:rsidR="00662B2B" w:rsidRPr="00662B2B" w:rsidRDefault="00662B2B" w:rsidP="00662B2B">
      <w:pPr>
        <w:pStyle w:val="ListParagraph"/>
        <w:ind w:left="1440"/>
        <w:jc w:val="both"/>
      </w:pPr>
    </w:p>
    <w:p w14:paraId="48575F75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5AF5F647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28F5D56A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7A091241" w14:textId="77777777" w:rsidR="00D66042" w:rsidRDefault="00D66042" w:rsidP="00D66042">
      <w:pPr>
        <w:pStyle w:val="ListParagraph"/>
        <w:ind w:left="1440"/>
        <w:jc w:val="both"/>
        <w:rPr>
          <w:b/>
        </w:rPr>
      </w:pPr>
    </w:p>
    <w:p w14:paraId="490E4425" w14:textId="77777777" w:rsidR="00AE58BA" w:rsidRDefault="00AE58BA" w:rsidP="00AE58BA">
      <w:pPr>
        <w:ind w:left="1080"/>
        <w:jc w:val="both"/>
        <w:rPr>
          <w:b/>
        </w:rPr>
      </w:pPr>
    </w:p>
    <w:p w14:paraId="43591516" w14:textId="71F33D7A" w:rsidR="00AE58BA" w:rsidRPr="00A5243C" w:rsidRDefault="00A5243C" w:rsidP="00AE58BA">
      <w:pPr>
        <w:ind w:left="1080"/>
        <w:jc w:val="both"/>
      </w:pPr>
      <w:r>
        <w:t xml:space="preserve">However, the number of comparisons required when using the sift-up function is far larger. </w:t>
      </w:r>
      <w:r w:rsidR="000C23D1">
        <w:t>When building the heap in this manner, the number of comparisons is of the same magnitude as the sift-down approach, but sorting the heap can make several orders of magnitude more comparisons. This is because when using the sift-up technique, the number of swaps and comparisons increase with the depth of the node being sifted. Since most nodes are located at the bottom of the heap</w:t>
      </w:r>
      <w:r w:rsidR="00A90F00">
        <w:t>, there could be a great deal of comparisons required to move up the heap, and a node could potentially be sifted all the way to the root, wh</w:t>
      </w:r>
      <w:r w:rsidR="00AD2013">
        <w:t xml:space="preserve">ich would take as long as </w:t>
      </w:r>
      <w:r w:rsidR="00AD2013" w:rsidRPr="00832BCC">
        <w:rPr>
          <w:rFonts w:ascii="Lucida Grande" w:hAnsi="Lucida Grande" w:cs="Lucida Grande"/>
          <w:b/>
          <w:i/>
          <w:color w:val="000000"/>
        </w:rPr>
        <w:t>Ω</w:t>
      </w:r>
      <w:r w:rsidR="00A90F00" w:rsidRPr="00832BCC">
        <w:rPr>
          <w:i/>
        </w:rPr>
        <w:t>(n lg n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"/>
        <w:gridCol w:w="3658"/>
        <w:gridCol w:w="3511"/>
        <w:gridCol w:w="2079"/>
      </w:tblGrid>
      <w:tr w:rsidR="00A5243C" w:rsidRPr="00A5243C" w14:paraId="3A1FF143" w14:textId="77777777" w:rsidTr="00A5243C">
        <w:trPr>
          <w:trHeight w:val="280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40AB71F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b/>
                <w:bCs/>
                <w:color w:val="000000"/>
              </w:rPr>
              <w:t>SIFT UP</w:t>
            </w:r>
          </w:p>
        </w:tc>
      </w:tr>
      <w:tr w:rsidR="00A5243C" w:rsidRPr="00A5243C" w14:paraId="4F712A01" w14:textId="77777777" w:rsidTr="00A5243C">
        <w:trPr>
          <w:trHeight w:val="280"/>
        </w:trPr>
        <w:tc>
          <w:tcPr>
            <w:tcW w:w="3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76775860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5243C">
              <w:rPr>
                <w:rFonts w:ascii="Calibri" w:eastAsia="Times New Roman" w:hAnsi="Calibri" w:cs="Times New Roman"/>
                <w:b/>
                <w:bCs/>
                <w:color w:val="FFFFFF"/>
              </w:rPr>
              <w:t>k</w:t>
            </w:r>
          </w:p>
        </w:tc>
        <w:tc>
          <w:tcPr>
            <w:tcW w:w="36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5B864E30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5243C">
              <w:rPr>
                <w:rFonts w:ascii="Calibri" w:eastAsia="Times New Roman" w:hAnsi="Calibri" w:cs="Times New Roman"/>
                <w:b/>
                <w:bCs/>
                <w:color w:val="FFFFFF"/>
              </w:rPr>
              <w:t>Build Heap Comparisons</w:t>
            </w:r>
          </w:p>
        </w:tc>
        <w:tc>
          <w:tcPr>
            <w:tcW w:w="35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4A727642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5243C">
              <w:rPr>
                <w:rFonts w:ascii="Calibri" w:eastAsia="Times New Roman" w:hAnsi="Calibri" w:cs="Times New Roman"/>
                <w:b/>
                <w:bCs/>
                <w:color w:val="FFFFFF"/>
              </w:rPr>
              <w:t>Heap Sort Comparisons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14:paraId="242F8E41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5243C">
              <w:rPr>
                <w:rFonts w:ascii="Calibri" w:eastAsia="Times New Roman" w:hAnsi="Calibri" w:cs="Times New Roman"/>
                <w:b/>
                <w:bCs/>
                <w:color w:val="FFFFFF"/>
              </w:rPr>
              <w:t>time spent (s)</w:t>
            </w:r>
          </w:p>
        </w:tc>
      </w:tr>
      <w:tr w:rsidR="00A5243C" w:rsidRPr="00A5243C" w14:paraId="5CFC33B3" w14:textId="77777777" w:rsidTr="00A5243C">
        <w:trPr>
          <w:trHeight w:val="28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6552C3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24D9FC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CB558A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6,833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9D636E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0.000098</w:t>
            </w:r>
          </w:p>
        </w:tc>
      </w:tr>
      <w:tr w:rsidR="00A5243C" w:rsidRPr="00A5243C" w14:paraId="3DDA0D22" w14:textId="77777777" w:rsidTr="00A5243C">
        <w:trPr>
          <w:trHeight w:val="28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3178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A176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2,24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EFAD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694,82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A873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0.007897</w:t>
            </w:r>
          </w:p>
        </w:tc>
      </w:tr>
      <w:tr w:rsidR="00A5243C" w:rsidRPr="00A5243C" w14:paraId="43D252C0" w14:textId="77777777" w:rsidTr="00A5243C">
        <w:trPr>
          <w:trHeight w:val="28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36A485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5273FB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22,8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385326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69,148,14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DAD963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0.769144</w:t>
            </w:r>
          </w:p>
        </w:tc>
      </w:tr>
      <w:tr w:rsidR="00A5243C" w:rsidRPr="00A5243C" w14:paraId="5C79C876" w14:textId="77777777" w:rsidTr="00A5243C">
        <w:trPr>
          <w:trHeight w:val="280"/>
        </w:trPr>
        <w:tc>
          <w:tcPr>
            <w:tcW w:w="3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D7AE6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B0A8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227,3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25F479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2,646,524,76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09ED2" w14:textId="77777777" w:rsidR="00A5243C" w:rsidRPr="00A5243C" w:rsidRDefault="00A5243C" w:rsidP="00A52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243C">
              <w:rPr>
                <w:rFonts w:ascii="Calibri" w:eastAsia="Times New Roman" w:hAnsi="Calibri" w:cs="Times New Roman"/>
                <w:color w:val="000000"/>
              </w:rPr>
              <w:t>74.842942</w:t>
            </w:r>
          </w:p>
        </w:tc>
      </w:tr>
    </w:tbl>
    <w:p w14:paraId="57492111" w14:textId="77777777" w:rsidR="00A5243C" w:rsidRDefault="00A5243C" w:rsidP="00AE58BA">
      <w:pPr>
        <w:ind w:left="1080"/>
        <w:jc w:val="both"/>
        <w:rPr>
          <w:b/>
        </w:rPr>
      </w:pPr>
    </w:p>
    <w:p w14:paraId="2B867FF0" w14:textId="77777777" w:rsidR="00A5243C" w:rsidRDefault="00A5243C" w:rsidP="00AE58BA">
      <w:pPr>
        <w:ind w:left="1080"/>
        <w:jc w:val="both"/>
        <w:rPr>
          <w:b/>
        </w:rPr>
      </w:pPr>
    </w:p>
    <w:p w14:paraId="4B8AB812" w14:textId="77777777" w:rsidR="00662B2B" w:rsidRDefault="00662B2B" w:rsidP="00AE58BA">
      <w:pPr>
        <w:pStyle w:val="ListParagraph"/>
        <w:numPr>
          <w:ilvl w:val="0"/>
          <w:numId w:val="2"/>
        </w:numPr>
        <w:jc w:val="both"/>
        <w:rPr>
          <w:b/>
        </w:rPr>
      </w:pPr>
      <w:r w:rsidRPr="00AE58BA">
        <w:rPr>
          <w:b/>
        </w:rPr>
        <w:t>Time</w:t>
      </w:r>
    </w:p>
    <w:p w14:paraId="23C46488" w14:textId="5BDE7E88" w:rsidR="0001241A" w:rsidRPr="0001241A" w:rsidRDefault="0001241A" w:rsidP="0001241A">
      <w:pPr>
        <w:ind w:left="1080"/>
        <w:jc w:val="both"/>
      </w:pPr>
      <w:r>
        <w:t xml:space="preserve">As </w:t>
      </w:r>
      <w:r w:rsidR="00CC32EB">
        <w:t>F</w:t>
      </w:r>
      <w:r>
        <w:t xml:space="preserve">igure </w:t>
      </w:r>
      <w:r w:rsidR="004F5184">
        <w:t xml:space="preserve">1 </w:t>
      </w:r>
      <w:r>
        <w:t>above shows, the heap sort procedure runs quickly, and increases very slightly as the number of comparisons increases with the magnitude of the number of nodes in the heap.</w:t>
      </w:r>
      <w:r w:rsidR="0050361C">
        <w:t xml:space="preserve"> As the number of nodes increases from 100 to 100,000, the time spent building and sorting the heap only increases by a few hundredths of a second.</w:t>
      </w:r>
      <w:r w:rsidR="00AE2E33">
        <w:t xml:space="preserve"> This is because of how quickly </w:t>
      </w:r>
      <w:r w:rsidR="00A77A0D">
        <w:t xml:space="preserve">a heap can be built and sorted. The build heap procedure runs in </w:t>
      </w:r>
      <w:r w:rsidR="00A77A0D" w:rsidRPr="00CC32EB">
        <w:rPr>
          <w:i/>
        </w:rPr>
        <w:t>O(n)</w:t>
      </w:r>
      <w:r w:rsidR="00A77A0D">
        <w:t xml:space="preserve"> time and the actual sort runs in </w:t>
      </w:r>
      <w:r w:rsidR="00A77A0D" w:rsidRPr="00CC32EB">
        <w:rPr>
          <w:i/>
        </w:rPr>
        <w:t>O(n lg n)</w:t>
      </w:r>
      <w:r w:rsidR="00A77A0D">
        <w:t xml:space="preserve"> time. This means that in the worst case, sift-down heap sort will run in </w:t>
      </w:r>
      <w:r w:rsidR="00A77A0D" w:rsidRPr="00CC32EB">
        <w:rPr>
          <w:i/>
        </w:rPr>
        <w:t>O(n lg n)</w:t>
      </w:r>
      <w:r w:rsidR="00A77A0D">
        <w:t xml:space="preserve"> time.</w:t>
      </w:r>
    </w:p>
    <w:p w14:paraId="40516EA7" w14:textId="77777777" w:rsidR="000C299C" w:rsidRDefault="000C299C" w:rsidP="000C299C">
      <w:r>
        <w:br w:type="page"/>
      </w:r>
    </w:p>
    <w:p w14:paraId="0F0ECDD2" w14:textId="77777777" w:rsidR="008D2A8D" w:rsidRDefault="000C299C" w:rsidP="008D2A8D">
      <w:pPr>
        <w:pStyle w:val="ListParagraph"/>
        <w:ind w:left="1080"/>
        <w:jc w:val="both"/>
      </w:pPr>
      <w:r>
        <w:lastRenderedPageBreak/>
        <w:t xml:space="preserve">Perlis, Don. 10/23/2003. </w:t>
      </w:r>
      <w:r w:rsidRPr="000C299C">
        <w:t>http://www.cs.umd.edu/class/fall2006/cmsc351/notes/heapsort/</w:t>
      </w:r>
      <w:r w:rsidR="00C2768A">
        <w:t xml:space="preserve">. </w:t>
      </w:r>
    </w:p>
    <w:p w14:paraId="49CABC41" w14:textId="77777777" w:rsidR="009B14CE" w:rsidRDefault="009B14CE" w:rsidP="008D2A8D">
      <w:pPr>
        <w:pStyle w:val="ListParagraph"/>
        <w:ind w:left="1080"/>
        <w:jc w:val="both"/>
      </w:pPr>
    </w:p>
    <w:p w14:paraId="01A4DC6A" w14:textId="463561C0" w:rsidR="009B14CE" w:rsidRDefault="009928EF" w:rsidP="0095572D">
      <w:pPr>
        <w:pStyle w:val="ListParagraph"/>
        <w:ind w:left="1080"/>
      </w:pPr>
      <w:r>
        <w:t xml:space="preserve">Muhamma, Rashid. </w:t>
      </w:r>
      <w:r w:rsidR="00B952C8">
        <w:t>Heap</w:t>
      </w:r>
      <w:r w:rsidR="0095572D">
        <w:t xml:space="preserve"> </w:t>
      </w:r>
      <w:r w:rsidR="00B952C8">
        <w:t xml:space="preserve">Sort. </w:t>
      </w:r>
      <w:r w:rsidR="004179CF">
        <w:tab/>
      </w:r>
      <w:r w:rsidR="004C4322" w:rsidRPr="004C4322">
        <w:t>http://www.personal.kent.edu/~rmuhamma/Algorithms/MyAlgorithms/Sorting/heapSo</w:t>
      </w:r>
      <w:r w:rsidR="004C4322">
        <w:tab/>
      </w:r>
      <w:r w:rsidR="009B14CE" w:rsidRPr="009B14CE">
        <w:t>rt.htm</w:t>
      </w:r>
      <w:r w:rsidR="006E6335">
        <w:t>.</w:t>
      </w:r>
      <w:bookmarkStart w:id="0" w:name="_GoBack"/>
      <w:bookmarkEnd w:id="0"/>
    </w:p>
    <w:p w14:paraId="62AEE54E" w14:textId="77777777" w:rsidR="009B14CE" w:rsidRPr="000438DC" w:rsidRDefault="009B14CE" w:rsidP="008D2A8D">
      <w:pPr>
        <w:pStyle w:val="ListParagraph"/>
        <w:ind w:left="1080"/>
        <w:jc w:val="both"/>
      </w:pPr>
    </w:p>
    <w:sectPr w:rsidR="009B14CE" w:rsidRPr="000438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F88FE" w14:textId="77777777" w:rsidR="000C23D1" w:rsidRDefault="000C23D1" w:rsidP="00452699">
      <w:pPr>
        <w:spacing w:after="0" w:line="240" w:lineRule="auto"/>
      </w:pPr>
      <w:r>
        <w:separator/>
      </w:r>
    </w:p>
  </w:endnote>
  <w:endnote w:type="continuationSeparator" w:id="0">
    <w:p w14:paraId="23379B02" w14:textId="77777777" w:rsidR="000C23D1" w:rsidRDefault="000C23D1" w:rsidP="0045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10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18156" w14:textId="77777777" w:rsidR="000C23D1" w:rsidRDefault="000C2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3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6BA0AD" w14:textId="77777777" w:rsidR="000C23D1" w:rsidRDefault="000C23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EA49F" w14:textId="77777777" w:rsidR="000C23D1" w:rsidRDefault="000C23D1" w:rsidP="00452699">
      <w:pPr>
        <w:spacing w:after="0" w:line="240" w:lineRule="auto"/>
      </w:pPr>
      <w:r>
        <w:separator/>
      </w:r>
    </w:p>
  </w:footnote>
  <w:footnote w:type="continuationSeparator" w:id="0">
    <w:p w14:paraId="33A5B236" w14:textId="77777777" w:rsidR="000C23D1" w:rsidRDefault="000C23D1" w:rsidP="0045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015"/>
    <w:multiLevelType w:val="hybridMultilevel"/>
    <w:tmpl w:val="B6FC8446"/>
    <w:lvl w:ilvl="0" w:tplc="6D7EEA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9D14CE"/>
    <w:multiLevelType w:val="hybridMultilevel"/>
    <w:tmpl w:val="08D2BD1E"/>
    <w:lvl w:ilvl="0" w:tplc="A45A9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03"/>
    <w:rsid w:val="0001241A"/>
    <w:rsid w:val="00032327"/>
    <w:rsid w:val="000438DC"/>
    <w:rsid w:val="00056B75"/>
    <w:rsid w:val="00056E9F"/>
    <w:rsid w:val="000C23D1"/>
    <w:rsid w:val="000C299C"/>
    <w:rsid w:val="001834BA"/>
    <w:rsid w:val="00193FB2"/>
    <w:rsid w:val="00210EE3"/>
    <w:rsid w:val="002676FD"/>
    <w:rsid w:val="002B1FA7"/>
    <w:rsid w:val="002C4E80"/>
    <w:rsid w:val="002C626F"/>
    <w:rsid w:val="002D4F15"/>
    <w:rsid w:val="003051E3"/>
    <w:rsid w:val="00305F6A"/>
    <w:rsid w:val="00327199"/>
    <w:rsid w:val="00373507"/>
    <w:rsid w:val="0039732B"/>
    <w:rsid w:val="003E7AF3"/>
    <w:rsid w:val="004179CF"/>
    <w:rsid w:val="00452699"/>
    <w:rsid w:val="004C4322"/>
    <w:rsid w:val="004F5184"/>
    <w:rsid w:val="004F5786"/>
    <w:rsid w:val="0050361C"/>
    <w:rsid w:val="00514515"/>
    <w:rsid w:val="00555836"/>
    <w:rsid w:val="00580127"/>
    <w:rsid w:val="00597FE7"/>
    <w:rsid w:val="005C0615"/>
    <w:rsid w:val="005C2C21"/>
    <w:rsid w:val="005F3036"/>
    <w:rsid w:val="00623CC4"/>
    <w:rsid w:val="00657A54"/>
    <w:rsid w:val="00662B2B"/>
    <w:rsid w:val="0067654E"/>
    <w:rsid w:val="00682A86"/>
    <w:rsid w:val="006E6335"/>
    <w:rsid w:val="007223F4"/>
    <w:rsid w:val="00753422"/>
    <w:rsid w:val="007C1F14"/>
    <w:rsid w:val="007C266B"/>
    <w:rsid w:val="007C4F95"/>
    <w:rsid w:val="00813F6C"/>
    <w:rsid w:val="00832BCC"/>
    <w:rsid w:val="008B4797"/>
    <w:rsid w:val="008D2A8D"/>
    <w:rsid w:val="008D3E09"/>
    <w:rsid w:val="00931103"/>
    <w:rsid w:val="0095572D"/>
    <w:rsid w:val="0095665D"/>
    <w:rsid w:val="009928EF"/>
    <w:rsid w:val="009B14CE"/>
    <w:rsid w:val="009B1D80"/>
    <w:rsid w:val="00A5243C"/>
    <w:rsid w:val="00A614D6"/>
    <w:rsid w:val="00A7687B"/>
    <w:rsid w:val="00A77A0D"/>
    <w:rsid w:val="00A90F00"/>
    <w:rsid w:val="00AC1776"/>
    <w:rsid w:val="00AD2013"/>
    <w:rsid w:val="00AE2E33"/>
    <w:rsid w:val="00AE58BA"/>
    <w:rsid w:val="00AF34DC"/>
    <w:rsid w:val="00B30831"/>
    <w:rsid w:val="00B500EC"/>
    <w:rsid w:val="00B63674"/>
    <w:rsid w:val="00B952C8"/>
    <w:rsid w:val="00BA548F"/>
    <w:rsid w:val="00C05098"/>
    <w:rsid w:val="00C116DD"/>
    <w:rsid w:val="00C25AC2"/>
    <w:rsid w:val="00C2768A"/>
    <w:rsid w:val="00C4334C"/>
    <w:rsid w:val="00CC32EB"/>
    <w:rsid w:val="00D66042"/>
    <w:rsid w:val="00D86E09"/>
    <w:rsid w:val="00DA206D"/>
    <w:rsid w:val="00DB6F03"/>
    <w:rsid w:val="00DD0899"/>
    <w:rsid w:val="00DE3378"/>
    <w:rsid w:val="00E43394"/>
    <w:rsid w:val="00E43418"/>
    <w:rsid w:val="00E50399"/>
    <w:rsid w:val="00E70D81"/>
    <w:rsid w:val="00E77680"/>
    <w:rsid w:val="00E82BE6"/>
    <w:rsid w:val="00EA144F"/>
    <w:rsid w:val="00EB1AD0"/>
    <w:rsid w:val="00EC161C"/>
    <w:rsid w:val="00F03F9A"/>
    <w:rsid w:val="00F77AC4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33B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F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B6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99"/>
  </w:style>
  <w:style w:type="paragraph" w:styleId="Footer">
    <w:name w:val="footer"/>
    <w:basedOn w:val="Normal"/>
    <w:link w:val="Foot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99"/>
  </w:style>
  <w:style w:type="paragraph" w:styleId="ListParagraph">
    <w:name w:val="List Paragraph"/>
    <w:basedOn w:val="Normal"/>
    <w:uiPriority w:val="34"/>
    <w:qFormat/>
    <w:rsid w:val="00C25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60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F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B6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99"/>
  </w:style>
  <w:style w:type="paragraph" w:styleId="Footer">
    <w:name w:val="footer"/>
    <w:basedOn w:val="Normal"/>
    <w:link w:val="FooterChar"/>
    <w:uiPriority w:val="99"/>
    <w:unhideWhenUsed/>
    <w:rsid w:val="0045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99"/>
  </w:style>
  <w:style w:type="paragraph" w:styleId="ListParagraph">
    <w:name w:val="List Paragraph"/>
    <w:basedOn w:val="Normal"/>
    <w:uiPriority w:val="34"/>
    <w:qFormat/>
    <w:rsid w:val="00C25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60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38CE3-6388-4F44-8C51-DB84230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901</Words>
  <Characters>513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Trevor Hodde</cp:lastModifiedBy>
  <cp:revision>87</cp:revision>
  <dcterms:created xsi:type="dcterms:W3CDTF">2014-10-20T13:36:00Z</dcterms:created>
  <dcterms:modified xsi:type="dcterms:W3CDTF">2014-11-06T00:58:00Z</dcterms:modified>
</cp:coreProperties>
</file>